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2852" w14:textId="77777777" w:rsidR="002546A4" w:rsidRPr="00BB22E4" w:rsidRDefault="002546A4" w:rsidP="002546A4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ธันว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0B8E900F" w14:textId="77777777" w:rsidR="002546A4" w:rsidRPr="00835BEF" w:rsidRDefault="002546A4" w:rsidP="002546A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73940C0" w14:textId="77777777" w:rsidR="002546A4" w:rsidRPr="00835BEF" w:rsidRDefault="002546A4" w:rsidP="002546A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6A75F385" w14:textId="77777777" w:rsidR="002546A4" w:rsidRPr="00835BEF" w:rsidRDefault="002546A4" w:rsidP="002546A4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4A0C1334" w14:textId="77777777" w:rsidR="002546A4" w:rsidRDefault="002546A4" w:rsidP="002546A4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3C1576AB" w14:textId="78D7D5FE" w:rsidR="002546A4" w:rsidRPr="002546A4" w:rsidRDefault="002546A4" w:rsidP="000C7FE7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2546A4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12 ธันวาคม </w:t>
      </w:r>
      <w:r w:rsidR="000C7FE7">
        <w:rPr>
          <w:rFonts w:ascii="TH SarabunPSK" w:hAnsi="TH SarabunPSK" w:cs="TH SarabunPSK" w:hint="cs"/>
          <w:sz w:val="36"/>
          <w:szCs w:val="36"/>
          <w:cs/>
          <w:lang w:bidi="th-TH"/>
        </w:rPr>
        <w:t>2567</w:t>
      </w:r>
      <w:r w:rsidRPr="002546A4">
        <w:rPr>
          <w:rFonts w:ascii="TH SarabunPSK" w:hAnsi="TH SarabunPSK" w:cs="TH SarabunPSK"/>
          <w:sz w:val="36"/>
          <w:szCs w:val="36"/>
          <w:cs/>
          <w:lang w:bidi="th-TH"/>
        </w:rPr>
        <w:t xml:space="preserve">  เวลาประมาณ 16.00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 w:rsidR="000C7FE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0C7FE7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0C7FE7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546A4">
        <w:rPr>
          <w:rFonts w:ascii="TH SarabunPSK" w:hAnsi="TH SarabunPSK" w:cs="TH SarabunPSK"/>
          <w:sz w:val="36"/>
          <w:szCs w:val="36"/>
          <w:cs/>
          <w:lang w:bidi="th-TH"/>
        </w:rPr>
        <w:t>หมายจับศาลจังหวัดขอนแก่น โดยกล่าวหาว่า “เป็นผู้สนับสนุนผู้อื่นในการกระทำผิดฐานร่วมกันฉ้อโกงประชาชนและโดยทุจริต หรือโดยหลอกลวงนำเข้าสู่ระบบคอมพิวเตอร์ซึ่งข้อมูลคอมพิวเตอร์ที่บิดเบือนหรือปลอม หรือข้อมูลคอมพิวเตอร์</w:t>
      </w:r>
      <w:r w:rsidR="000C7FE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2546A4">
        <w:rPr>
          <w:rFonts w:ascii="TH SarabunPSK" w:hAnsi="TH SarabunPSK" w:cs="TH SarabunPSK"/>
          <w:sz w:val="36"/>
          <w:szCs w:val="36"/>
          <w:cs/>
          <w:lang w:bidi="th-TH"/>
        </w:rPr>
        <w:t>อันเป็นเท็จโดยประการที่น่าจะเกิดความเสียหายแก่ประชาชนและเปิด หรือยินยอมให้บุคคลอื่น</w:t>
      </w:r>
      <w:r w:rsidR="000C7FE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2546A4">
        <w:rPr>
          <w:rFonts w:ascii="TH SarabunPSK" w:hAnsi="TH SarabunPSK" w:cs="TH SarabunPSK"/>
          <w:sz w:val="36"/>
          <w:szCs w:val="36"/>
          <w:cs/>
          <w:lang w:bidi="th-TH"/>
        </w:rPr>
        <w:t>ใช้บัญชีเงินฝากของตน โดยมิได้มีเจตนาใช้ เพื่อตนหรือเพื่อกิจการที่ตนเกี่ยวข้อง ทั้งนี้ โดยประการ</w:t>
      </w:r>
      <w:r w:rsidR="000C7FE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2546A4">
        <w:rPr>
          <w:rFonts w:ascii="TH SarabunPSK" w:hAnsi="TH SarabunPSK" w:cs="TH SarabunPSK"/>
          <w:sz w:val="36"/>
          <w:szCs w:val="36"/>
          <w:cs/>
          <w:lang w:bidi="th-TH"/>
        </w:rPr>
        <w:t xml:space="preserve">ที่รู้หรือควรรู้ว่าจะนำไปใช้ใรการกระทำความผิดเกี่ยวกับอาชญากรรมทาง เทคโนโลยี ” </w:t>
      </w:r>
    </w:p>
    <w:p w14:paraId="69798B7E" w14:textId="1D6FE59A" w:rsidR="002546A4" w:rsidRDefault="002546A4" w:rsidP="002546A4">
      <w:pPr>
        <w:ind w:left="720"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061CFCFC" w14:textId="5B18AA34" w:rsidR="002546A4" w:rsidRPr="002546A4" w:rsidRDefault="002546A4" w:rsidP="002546A4">
      <w:pPr>
        <w:ind w:left="720"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AB1D149" w14:textId="68C801A3" w:rsidR="002546A4" w:rsidRDefault="002546A4" w:rsidP="003A74AF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2546A4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6912" behindDoc="0" locked="0" layoutInCell="1" allowOverlap="1" wp14:anchorId="3E1ED12E" wp14:editId="622E0331">
            <wp:simplePos x="0" y="0"/>
            <wp:positionH relativeFrom="column">
              <wp:posOffset>1014153</wp:posOffset>
            </wp:positionH>
            <wp:positionV relativeFrom="paragraph">
              <wp:posOffset>86360</wp:posOffset>
            </wp:positionV>
            <wp:extent cx="4337173" cy="2850777"/>
            <wp:effectExtent l="0" t="0" r="6350" b="6985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5416520D-852A-433E-ACDA-7326416223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5416520D-852A-433E-ACDA-7326416223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73" cy="285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96B19" w14:textId="77777777" w:rsidR="002546A4" w:rsidRDefault="002546A4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6DC786C4" w14:textId="42B6BDBA" w:rsidR="003A74AF" w:rsidRPr="00BB22E4" w:rsidRDefault="003A74AF" w:rsidP="003A74AF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29555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ธันว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1A8A0D09" w14:textId="264CF50D" w:rsidR="003A74AF" w:rsidRPr="00835BEF" w:rsidRDefault="003A74AF" w:rsidP="003A74AF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D22C140" w14:textId="77777777" w:rsidR="003A74AF" w:rsidRPr="00835BEF" w:rsidRDefault="003A74AF" w:rsidP="003A74AF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795C89D1" w14:textId="58B8ACF0" w:rsidR="003A74AF" w:rsidRPr="00835BEF" w:rsidRDefault="003A74AF" w:rsidP="003A74A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6E200165" w14:textId="399C5BED" w:rsidR="003A74AF" w:rsidRDefault="003A74AF" w:rsidP="003A74AF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4EFA3E92" w14:textId="56E9CB6D" w:rsidR="00295553" w:rsidRPr="00295553" w:rsidRDefault="003A74AF" w:rsidP="00295553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="00295553" w:rsidRPr="00295553">
        <w:rPr>
          <w:rFonts w:ascii="TH SarabunPSK" w:hAnsi="TH SarabunPSK" w:cs="TH SarabunPSK"/>
          <w:sz w:val="36"/>
          <w:szCs w:val="36"/>
          <w:cs/>
          <w:lang w:bidi="th-TH"/>
        </w:rPr>
        <w:t>วันที่ 17 ธ.ค. 2567 เวลาประมาณ 08.10 น.</w:t>
      </w:r>
      <w:r w:rsidR="0029555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0C7FE7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0C7FE7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0C7FE7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0C7FE7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0C7FE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="00295553" w:rsidRPr="00295553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 "เป็นบุคคลต่างด้าวเข้ามาอยู่ราชอาณาจักร โดยไม่ได้รับอนุญาตหรือการอนุญาตสิ้นสุดหรือถูกเพิกถอน"</w:t>
      </w:r>
    </w:p>
    <w:p w14:paraId="78F7FE6F" w14:textId="4F268988" w:rsidR="003A74AF" w:rsidRDefault="003A74AF" w:rsidP="003A74A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3C70FC6" w14:textId="13F12D94" w:rsidR="003A74AF" w:rsidRPr="002F7523" w:rsidRDefault="00295553" w:rsidP="003A74A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82816" behindDoc="0" locked="0" layoutInCell="1" allowOverlap="1" wp14:anchorId="56D42855" wp14:editId="6DCE6D6B">
            <wp:simplePos x="0" y="0"/>
            <wp:positionH relativeFrom="column">
              <wp:posOffset>1206393</wp:posOffset>
            </wp:positionH>
            <wp:positionV relativeFrom="paragraph">
              <wp:posOffset>129721</wp:posOffset>
            </wp:positionV>
            <wp:extent cx="3726106" cy="2689412"/>
            <wp:effectExtent l="0" t="0" r="8255" b="0"/>
            <wp:wrapNone/>
            <wp:docPr id="1765253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06" cy="268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A4DD8" w14:textId="0BE7E96F" w:rsidR="003A74AF" w:rsidRDefault="003A74AF" w:rsidP="00A166DD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129E28E1" w14:textId="41CD1EDA" w:rsidR="003A74AF" w:rsidRDefault="00295553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83840" behindDoc="0" locked="0" layoutInCell="1" allowOverlap="1" wp14:anchorId="1BC6DFA3" wp14:editId="0BB18655">
            <wp:simplePos x="0" y="0"/>
            <wp:positionH relativeFrom="column">
              <wp:posOffset>1214288</wp:posOffset>
            </wp:positionH>
            <wp:positionV relativeFrom="paragraph">
              <wp:posOffset>2552444</wp:posOffset>
            </wp:positionV>
            <wp:extent cx="3688086" cy="2849870"/>
            <wp:effectExtent l="0" t="0" r="7620" b="8255"/>
            <wp:wrapNone/>
            <wp:docPr id="1694259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6" cy="284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AF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19070F48" w14:textId="32915B58" w:rsidR="000D650D" w:rsidRPr="00BB22E4" w:rsidRDefault="000D650D" w:rsidP="00A166DD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991F4A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ธันว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3EE208E9" w14:textId="77777777" w:rsidR="000D650D" w:rsidRPr="00835BEF" w:rsidRDefault="000D650D" w:rsidP="00A166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07C9EA0" w14:textId="5F3D384E" w:rsidR="000D650D" w:rsidRPr="00835BEF" w:rsidRDefault="000D650D" w:rsidP="00A166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7DE1AA5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EB10077" w14:textId="77777777" w:rsidR="000D650D" w:rsidRDefault="000D650D" w:rsidP="000D650D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3B332ED5" w14:textId="237A7A1D" w:rsidR="00991F4A" w:rsidRPr="00991F4A" w:rsidRDefault="002F7523" w:rsidP="00991F4A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="00991F4A" w:rsidRPr="00991F4A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17 </w:t>
      </w:r>
      <w:r w:rsidR="00991F4A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ธ.ค. </w:t>
      </w:r>
      <w:r w:rsidR="00991F4A" w:rsidRPr="00991F4A">
        <w:rPr>
          <w:rFonts w:ascii="TH SarabunPSK" w:hAnsi="TH SarabunPSK" w:cs="TH SarabunPSK"/>
          <w:sz w:val="36"/>
          <w:szCs w:val="36"/>
          <w:cs/>
          <w:lang w:bidi="th-TH"/>
        </w:rPr>
        <w:t>2567 เวลาประมาณ 10.55</w:t>
      </w:r>
      <w:r w:rsidR="00991F4A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991F4A" w:rsidRPr="00991F4A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="00991F4A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DA602F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DA602F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DA602F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DA602F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DA602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="00991F4A" w:rsidRPr="00295553">
        <w:rPr>
          <w:rFonts w:ascii="TH SarabunPSK" w:hAnsi="TH SarabunPSK" w:cs="TH SarabunPSK"/>
          <w:sz w:val="36"/>
          <w:szCs w:val="36"/>
          <w:cs/>
          <w:lang w:bidi="th-TH"/>
        </w:rPr>
        <w:t xml:space="preserve">โดยกล่าวหาว่ากระทำความผิดฐาน </w:t>
      </w:r>
      <w:r w:rsidR="00991F4A" w:rsidRPr="00991F4A">
        <w:rPr>
          <w:rFonts w:ascii="TH SarabunPSK" w:hAnsi="TH SarabunPSK" w:cs="TH SarabunPSK"/>
          <w:sz w:val="36"/>
          <w:szCs w:val="36"/>
          <w:cs/>
          <w:lang w:bidi="th-TH"/>
        </w:rPr>
        <w:t>ใช้ยานพาหนะบนทางหลวงโดยที่ยานพาหนะนั้นมีน้ำหนักบรรทุกเกินกว่าที่กำหนด</w:t>
      </w:r>
    </w:p>
    <w:p w14:paraId="787A15F7" w14:textId="59C101AB" w:rsidR="000D650D" w:rsidRDefault="00991F4A" w:rsidP="00991F4A">
      <w:pPr>
        <w:jc w:val="thaiDistribute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ab/>
      </w:r>
    </w:p>
    <w:p w14:paraId="4723520A" w14:textId="5C69DC6E" w:rsidR="00991F4A" w:rsidRDefault="00991F4A" w:rsidP="00991F4A">
      <w:pPr>
        <w:jc w:val="thaiDistribute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91F4A"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84864" behindDoc="0" locked="0" layoutInCell="1" allowOverlap="1" wp14:anchorId="14026F80" wp14:editId="62D5DC40">
            <wp:simplePos x="0" y="0"/>
            <wp:positionH relativeFrom="margin">
              <wp:align>center</wp:align>
            </wp:positionH>
            <wp:positionV relativeFrom="paragraph">
              <wp:posOffset>64648</wp:posOffset>
            </wp:positionV>
            <wp:extent cx="3198750" cy="1800000"/>
            <wp:effectExtent l="0" t="0" r="1905" b="0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B19B1250-3D64-4651-86F6-FC692C4FCE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B19B1250-3D64-4651-86F6-FC692C4FCE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7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49B1F" w14:textId="420ED683" w:rsidR="000D650D" w:rsidRDefault="000D650D" w:rsidP="000D650D">
      <w:pPr>
        <w:tabs>
          <w:tab w:val="left" w:pos="1200"/>
        </w:tabs>
        <w:rPr>
          <w:rFonts w:ascii="TH SarabunPSK" w:hAnsi="TH SarabunPSK" w:cs="TH SarabunPSK"/>
          <w:sz w:val="36"/>
          <w:szCs w:val="36"/>
        </w:rPr>
      </w:pPr>
    </w:p>
    <w:p w14:paraId="0ABC71F2" w14:textId="6D25111F" w:rsidR="00AD5E68" w:rsidRPr="000D650D" w:rsidRDefault="00AD5E68" w:rsidP="000D650D">
      <w:pPr>
        <w:tabs>
          <w:tab w:val="left" w:pos="1200"/>
        </w:tabs>
        <w:rPr>
          <w:rFonts w:ascii="TH SarabunPSK" w:hAnsi="TH SarabunPSK" w:cs="TH SarabunPSK"/>
          <w:sz w:val="36"/>
          <w:szCs w:val="36"/>
        </w:rPr>
      </w:pPr>
    </w:p>
    <w:p w14:paraId="772DB2CD" w14:textId="6EE5F5A4" w:rsidR="000D650D" w:rsidRDefault="000D650D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417FDD46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72FD642B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4868C867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3545758" w14:textId="178F303C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991F4A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5D9C75D2" wp14:editId="1474E084">
            <wp:simplePos x="0" y="0"/>
            <wp:positionH relativeFrom="column">
              <wp:posOffset>1290320</wp:posOffset>
            </wp:positionH>
            <wp:positionV relativeFrom="paragraph">
              <wp:posOffset>112960</wp:posOffset>
            </wp:positionV>
            <wp:extent cx="3204242" cy="2403724"/>
            <wp:effectExtent l="0" t="0" r="0" b="0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364FD53D-D144-4ED6-9D2B-EF84CF169E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364FD53D-D144-4ED6-9D2B-EF84CF169E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42" cy="240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32131" w14:textId="39A55A8A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2C9E967C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2283C7F0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554DFB0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0D5E3E15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E1568C2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362EE1E5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7D6DBB64" w14:textId="77777777" w:rsidR="00991F4A" w:rsidRDefault="00991F4A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313CA80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62C4CB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C172A2B" w14:textId="77777777" w:rsidR="00A166DD" w:rsidRDefault="00A166DD" w:rsidP="002F7523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sectPr w:rsidR="00A166DD" w:rsidSect="00275520">
      <w:headerReference w:type="default" r:id="rId13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5333" w14:textId="77777777" w:rsidR="00A029EB" w:rsidRDefault="00A029EB" w:rsidP="003E2E60">
      <w:r>
        <w:separator/>
      </w:r>
    </w:p>
  </w:endnote>
  <w:endnote w:type="continuationSeparator" w:id="0">
    <w:p w14:paraId="4DE85775" w14:textId="77777777" w:rsidR="00A029EB" w:rsidRDefault="00A029EB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05693" w14:textId="77777777" w:rsidR="00A029EB" w:rsidRDefault="00A029EB" w:rsidP="003E2E60">
      <w:r>
        <w:separator/>
      </w:r>
    </w:p>
  </w:footnote>
  <w:footnote w:type="continuationSeparator" w:id="0">
    <w:p w14:paraId="13A08386" w14:textId="77777777" w:rsidR="00A029EB" w:rsidRDefault="00A029EB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5139C"/>
    <w:rsid w:val="00070DFC"/>
    <w:rsid w:val="000A568D"/>
    <w:rsid w:val="000C7FE7"/>
    <w:rsid w:val="000D650D"/>
    <w:rsid w:val="001011B6"/>
    <w:rsid w:val="00116564"/>
    <w:rsid w:val="00123541"/>
    <w:rsid w:val="00155FC8"/>
    <w:rsid w:val="001D38CF"/>
    <w:rsid w:val="0020167B"/>
    <w:rsid w:val="002041FA"/>
    <w:rsid w:val="002546A4"/>
    <w:rsid w:val="00275520"/>
    <w:rsid w:val="00275C07"/>
    <w:rsid w:val="00295553"/>
    <w:rsid w:val="002B10F1"/>
    <w:rsid w:val="002C0B2B"/>
    <w:rsid w:val="002E03B5"/>
    <w:rsid w:val="002F7523"/>
    <w:rsid w:val="00301827"/>
    <w:rsid w:val="00344DBF"/>
    <w:rsid w:val="0034508D"/>
    <w:rsid w:val="00355EC0"/>
    <w:rsid w:val="003A74AF"/>
    <w:rsid w:val="003B0887"/>
    <w:rsid w:val="003E2E60"/>
    <w:rsid w:val="004241C4"/>
    <w:rsid w:val="00442D4B"/>
    <w:rsid w:val="00456BF8"/>
    <w:rsid w:val="0046331D"/>
    <w:rsid w:val="00497DAD"/>
    <w:rsid w:val="004D790F"/>
    <w:rsid w:val="004F4433"/>
    <w:rsid w:val="004F50C1"/>
    <w:rsid w:val="00547C62"/>
    <w:rsid w:val="005660D4"/>
    <w:rsid w:val="005A7084"/>
    <w:rsid w:val="005B5497"/>
    <w:rsid w:val="005B57FE"/>
    <w:rsid w:val="005D5656"/>
    <w:rsid w:val="005E5E8B"/>
    <w:rsid w:val="00647012"/>
    <w:rsid w:val="00653132"/>
    <w:rsid w:val="00663FB3"/>
    <w:rsid w:val="006F7070"/>
    <w:rsid w:val="00721F39"/>
    <w:rsid w:val="0076745F"/>
    <w:rsid w:val="007828CB"/>
    <w:rsid w:val="00790EAF"/>
    <w:rsid w:val="007C5AFC"/>
    <w:rsid w:val="00803A67"/>
    <w:rsid w:val="00803F2A"/>
    <w:rsid w:val="00830253"/>
    <w:rsid w:val="00835BEF"/>
    <w:rsid w:val="008548C1"/>
    <w:rsid w:val="0087584B"/>
    <w:rsid w:val="00926D78"/>
    <w:rsid w:val="00943AE1"/>
    <w:rsid w:val="00954A3B"/>
    <w:rsid w:val="00986235"/>
    <w:rsid w:val="00991F4A"/>
    <w:rsid w:val="009C5028"/>
    <w:rsid w:val="00A029EB"/>
    <w:rsid w:val="00A07B92"/>
    <w:rsid w:val="00A166DD"/>
    <w:rsid w:val="00A167A6"/>
    <w:rsid w:val="00A24FBE"/>
    <w:rsid w:val="00A7455E"/>
    <w:rsid w:val="00A75044"/>
    <w:rsid w:val="00A77033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1711B"/>
    <w:rsid w:val="00C26227"/>
    <w:rsid w:val="00C33216"/>
    <w:rsid w:val="00C41EFD"/>
    <w:rsid w:val="00C625E7"/>
    <w:rsid w:val="00C721A9"/>
    <w:rsid w:val="00C77952"/>
    <w:rsid w:val="00CA15A4"/>
    <w:rsid w:val="00CB2169"/>
    <w:rsid w:val="00CF00B8"/>
    <w:rsid w:val="00D33995"/>
    <w:rsid w:val="00D37F8D"/>
    <w:rsid w:val="00D42C5F"/>
    <w:rsid w:val="00D607F3"/>
    <w:rsid w:val="00DA5EB7"/>
    <w:rsid w:val="00DA602F"/>
    <w:rsid w:val="00DC3D64"/>
    <w:rsid w:val="00DD468F"/>
    <w:rsid w:val="00DD4D75"/>
    <w:rsid w:val="00DF03E3"/>
    <w:rsid w:val="00E769C2"/>
    <w:rsid w:val="00E80B04"/>
    <w:rsid w:val="00E81BEF"/>
    <w:rsid w:val="00EA4935"/>
    <w:rsid w:val="00EC043E"/>
    <w:rsid w:val="00EE74F8"/>
    <w:rsid w:val="00F237DE"/>
    <w:rsid w:val="00F306A0"/>
    <w:rsid w:val="00F51247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6</cp:revision>
  <dcterms:created xsi:type="dcterms:W3CDTF">2025-03-31T10:05:00Z</dcterms:created>
  <dcterms:modified xsi:type="dcterms:W3CDTF">2025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